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02" w:rsidRDefault="00AA316A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8</w:t>
      </w:r>
    </w:p>
    <w:p w:rsidR="00EB3402" w:rsidRDefault="006F1425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EB34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EB3402" w:rsidRDefault="00EB3402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B3402" w:rsidRDefault="00EB3402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504A5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9389A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F9389A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7EB5">
              <w:rPr>
                <w:rFonts w:ascii="Times New Roman" w:hAnsi="Times New Roman" w:cs="Times New Roman"/>
                <w:sz w:val="24"/>
                <w:szCs w:val="24"/>
              </w:rPr>
              <w:t xml:space="preserve">Суландский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DE402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DE4020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F9389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F9389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F9389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A56" w:rsidRPr="00B17214" w:rsidTr="00DE4020">
        <w:trPr>
          <w:cantSplit/>
          <w:trHeight w:val="1540"/>
        </w:trPr>
        <w:tc>
          <w:tcPr>
            <w:tcW w:w="851" w:type="dxa"/>
            <w:textDirection w:val="btLr"/>
            <w:vAlign w:val="center"/>
          </w:tcPr>
          <w:p w:rsidR="00504A56" w:rsidRPr="00B17214" w:rsidRDefault="008B74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746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504A56" w:rsidRPr="00B17214" w:rsidRDefault="00504A5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504A56" w:rsidRPr="00B17214" w:rsidRDefault="00504A5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504A56" w:rsidRPr="00C72719" w:rsidRDefault="00504A56" w:rsidP="00504A5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504A56" w:rsidRDefault="00504A56" w:rsidP="00504A5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04A56" w:rsidRPr="007A1A0C" w:rsidRDefault="00504A56" w:rsidP="00504A5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504A56" w:rsidRPr="00822126" w:rsidRDefault="00504A56" w:rsidP="00504A5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504A56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DE4020">
        <w:trPr>
          <w:cantSplit/>
          <w:trHeight w:val="2121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F9389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9389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9389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F9389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9389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9389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DE4020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8B74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746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504A5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504A5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29" w:type="dxa"/>
          </w:tcPr>
          <w:p w:rsidR="0058288A" w:rsidRPr="000B2460" w:rsidRDefault="000B246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29" w:type="dxa"/>
          </w:tcPr>
          <w:p w:rsidR="0058288A" w:rsidRPr="000B2460" w:rsidRDefault="000B246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29" w:type="dxa"/>
          </w:tcPr>
          <w:p w:rsidR="0058288A" w:rsidRPr="000B2460" w:rsidRDefault="000B246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24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743" w:type="dxa"/>
          </w:tcPr>
          <w:p w:rsidR="0058288A" w:rsidRPr="000B2460" w:rsidRDefault="00504A5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:rsidR="001D0E27" w:rsidRPr="000B2460" w:rsidRDefault="00504A56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504A5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504A5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D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DE4020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DE4020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DE4020">
        <w:trPr>
          <w:cantSplit/>
          <w:trHeight w:val="1300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F9389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F9389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F9389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B17214" w:rsidRDefault="008B746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746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6F4B32" w:rsidRPr="001F4DD2" w:rsidRDefault="006F4B32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7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504A5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1F4DD2" w:rsidRPr="00B17214" w:rsidRDefault="00504A5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8" w:type="dxa"/>
          </w:tcPr>
          <w:p w:rsidR="001F4DD2" w:rsidRPr="00B17214" w:rsidRDefault="00504A5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DE4020">
        <w:trPr>
          <w:cantSplit/>
          <w:trHeight w:val="1931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DE4020">
        <w:trPr>
          <w:trHeight w:val="140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F9389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5230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5230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85230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5230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85230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B17214" w:rsidRDefault="008B746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746E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6F4B3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6F4B3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6F4B32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04A56" w:rsidRPr="00B17214" w:rsidTr="00DE4020">
        <w:trPr>
          <w:cantSplit/>
          <w:trHeight w:val="839"/>
        </w:trPr>
        <w:tc>
          <w:tcPr>
            <w:tcW w:w="851" w:type="dxa"/>
            <w:vMerge/>
            <w:vAlign w:val="center"/>
          </w:tcPr>
          <w:p w:rsidR="00504A56" w:rsidRPr="00CD2483" w:rsidRDefault="00504A5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04A56" w:rsidRDefault="00504A5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04A56" w:rsidRDefault="00504A5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04A56" w:rsidRPr="00D87C92" w:rsidRDefault="00504A5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504A56" w:rsidRDefault="00504A5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504A56" w:rsidRDefault="00504A56" w:rsidP="007124BE">
            <w:pPr>
              <w:rPr>
                <w:rFonts w:ascii="Times New Roman" w:hAnsi="Times New Roman" w:cs="Times New Roman"/>
              </w:rPr>
            </w:pPr>
          </w:p>
          <w:p w:rsidR="00504A56" w:rsidRPr="00D87C92" w:rsidRDefault="00504A5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504A56" w:rsidRPr="00A17C82" w:rsidRDefault="00504A56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504A56" w:rsidRPr="00A17C82" w:rsidRDefault="00504A56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504A56" w:rsidRPr="00A17C82" w:rsidRDefault="00504A56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504A56" w:rsidRPr="00A17C82" w:rsidRDefault="00504A56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504A56" w:rsidRPr="00A17C82" w:rsidRDefault="00504A56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504A56" w:rsidRPr="00A17C82" w:rsidRDefault="00504A56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504A56" w:rsidRDefault="00504A56" w:rsidP="00504A5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504A56" w:rsidRDefault="00504A56" w:rsidP="00504A5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504A56" w:rsidRDefault="00504A56" w:rsidP="00504A5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504A56" w:rsidRDefault="00504A56" w:rsidP="00504A56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504A56" w:rsidRPr="00A17C82" w:rsidRDefault="00504A56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504A56" w:rsidRPr="00550A17" w:rsidRDefault="00504A56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504A56" w:rsidRPr="00A17C82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504A56" w:rsidRPr="00A17C82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504A56" w:rsidRPr="00A17C82" w:rsidRDefault="00504A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04A56" w:rsidRPr="00A17C82" w:rsidRDefault="00504A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504A56" w:rsidRPr="00A17C82" w:rsidRDefault="00504A5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6E" w:rsidRPr="00B17214" w:rsidTr="00DE4020">
        <w:trPr>
          <w:cantSplit/>
          <w:trHeight w:val="1095"/>
        </w:trPr>
        <w:tc>
          <w:tcPr>
            <w:tcW w:w="851" w:type="dxa"/>
            <w:vMerge/>
            <w:vAlign w:val="center"/>
          </w:tcPr>
          <w:p w:rsidR="008B746E" w:rsidRPr="00CD2483" w:rsidRDefault="008B746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B746E" w:rsidRDefault="008B746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B746E" w:rsidRDefault="008B746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B746E" w:rsidRPr="00D87C92" w:rsidRDefault="008B746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8B746E" w:rsidRPr="00D87C92" w:rsidRDefault="008B746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8B746E" w:rsidRPr="00A17C82" w:rsidRDefault="008B746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B746E" w:rsidRPr="00A17C82" w:rsidRDefault="008B746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8B746E" w:rsidRPr="00A17C82" w:rsidRDefault="008B746E" w:rsidP="008B7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B746E" w:rsidRPr="00A17C82" w:rsidRDefault="008B746E" w:rsidP="008B7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8B746E" w:rsidRPr="00A17C82" w:rsidRDefault="008B746E" w:rsidP="008B7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8B746E" w:rsidRPr="00A17C82" w:rsidRDefault="008B746E" w:rsidP="008B7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8B746E" w:rsidRDefault="008B746E" w:rsidP="008B746E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B746E" w:rsidRDefault="008B746E" w:rsidP="008B746E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B746E" w:rsidRDefault="008B746E" w:rsidP="008B746E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B746E" w:rsidRDefault="008B746E" w:rsidP="008B746E">
            <w:r w:rsidRPr="008003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8B746E" w:rsidRPr="00A17C82" w:rsidRDefault="008B746E" w:rsidP="008B7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8B746E" w:rsidRPr="00550A17" w:rsidRDefault="008B746E" w:rsidP="008B7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8B746E" w:rsidRPr="00A17C82" w:rsidRDefault="008B746E" w:rsidP="008B74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8B746E" w:rsidRPr="00A17C82" w:rsidRDefault="008B746E" w:rsidP="008B74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8B746E" w:rsidRPr="00A17C82" w:rsidRDefault="008B746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8B746E" w:rsidRPr="00A17C82" w:rsidRDefault="008B746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8B746E" w:rsidRPr="00A17C82" w:rsidRDefault="008B746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5310DE" w:rsidTr="007F1C08">
        <w:tc>
          <w:tcPr>
            <w:tcW w:w="15024" w:type="dxa"/>
            <w:gridSpan w:val="3"/>
            <w:vAlign w:val="center"/>
          </w:tcPr>
          <w:p w:rsidR="005310DE" w:rsidRPr="008A177F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310DE" w:rsidRPr="00DD32DD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5310DE" w:rsidTr="007F1C08">
        <w:tc>
          <w:tcPr>
            <w:tcW w:w="10031" w:type="dxa"/>
          </w:tcPr>
          <w:p w:rsidR="005310DE" w:rsidRPr="00B17214" w:rsidRDefault="005310DE" w:rsidP="00D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310DE" w:rsidRPr="007A44FC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5310DE" w:rsidRPr="00B17214" w:rsidTr="00DE4020">
        <w:trPr>
          <w:cantSplit/>
          <w:trHeight w:val="976"/>
        </w:trPr>
        <w:tc>
          <w:tcPr>
            <w:tcW w:w="2977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5310DE" w:rsidRPr="00B17214" w:rsidTr="007F1C0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310DE" w:rsidRPr="00B17214" w:rsidRDefault="005310DE" w:rsidP="007F1C0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10DE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10DE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10DE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310DE" w:rsidRPr="00B17214" w:rsidTr="007F1C08">
        <w:trPr>
          <w:cantSplit/>
          <w:trHeight w:val="793"/>
        </w:trPr>
        <w:tc>
          <w:tcPr>
            <w:tcW w:w="2977" w:type="dxa"/>
          </w:tcPr>
          <w:p w:rsidR="005310DE" w:rsidRPr="002927E5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5310DE" w:rsidRPr="0062792A" w:rsidRDefault="005310DE" w:rsidP="007F1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6F1425">
              <w:rPr>
                <w:rFonts w:ascii="Times New Roman" w:hAnsi="Times New Roman" w:cs="Times New Roman"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5310DE" w:rsidRPr="0062792A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5310DE" w:rsidRPr="0062792A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310DE" w:rsidRPr="00B17214" w:rsidTr="00DE4020">
        <w:trPr>
          <w:cantSplit/>
          <w:trHeight w:val="989"/>
        </w:trPr>
        <w:tc>
          <w:tcPr>
            <w:tcW w:w="851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310DE" w:rsidRPr="00B17214" w:rsidTr="007F1C0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310DE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310DE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  <w:r w:rsidR="005310DE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310DE" w:rsidRPr="00B17214" w:rsidTr="00DE4020">
        <w:trPr>
          <w:trHeight w:val="1239"/>
        </w:trPr>
        <w:tc>
          <w:tcPr>
            <w:tcW w:w="851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0DE" w:rsidRPr="00B17214" w:rsidTr="00DE4020">
        <w:trPr>
          <w:cantSplit/>
          <w:trHeight w:val="987"/>
        </w:trPr>
        <w:tc>
          <w:tcPr>
            <w:tcW w:w="851" w:type="dxa"/>
            <w:vMerge w:val="restart"/>
            <w:textDirection w:val="btLr"/>
            <w:vAlign w:val="center"/>
          </w:tcPr>
          <w:p w:rsidR="005310DE" w:rsidRPr="002927E5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5310DE" w:rsidRPr="0062792A" w:rsidRDefault="00071DC2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71DC2">
              <w:rPr>
                <w:rFonts w:ascii="Times New Roman" w:hAnsi="Times New Roman" w:cs="Times New Roman"/>
              </w:rPr>
              <w:t xml:space="preserve">Творческие (фестиваль, выставка, </w:t>
            </w:r>
            <w:r w:rsidRPr="006F1425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6F1425">
              <w:rPr>
                <w:rFonts w:ascii="Times New Roman" w:hAnsi="Times New Roman" w:cs="Times New Roman"/>
                <w:u w:val="single"/>
              </w:rPr>
              <w:t>,</w:t>
            </w:r>
            <w:r w:rsidRPr="00071DC2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5310DE" w:rsidRPr="0062792A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5310DE" w:rsidRPr="00912F74" w:rsidRDefault="005310DE" w:rsidP="007F1C0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5310DE" w:rsidRPr="00912F74" w:rsidRDefault="005310DE" w:rsidP="007F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0DE" w:rsidRPr="00B17214" w:rsidTr="00DE4020">
        <w:trPr>
          <w:cantSplit/>
          <w:trHeight w:val="1406"/>
        </w:trPr>
        <w:tc>
          <w:tcPr>
            <w:tcW w:w="851" w:type="dxa"/>
            <w:vMerge/>
            <w:textDirection w:val="btLr"/>
            <w:vAlign w:val="center"/>
          </w:tcPr>
          <w:p w:rsidR="005310DE" w:rsidRPr="002927E5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10DE" w:rsidRPr="00912F74" w:rsidRDefault="005310DE" w:rsidP="007F1C0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5310DE" w:rsidTr="007F1C08">
        <w:tc>
          <w:tcPr>
            <w:tcW w:w="15024" w:type="dxa"/>
            <w:gridSpan w:val="3"/>
            <w:vAlign w:val="center"/>
          </w:tcPr>
          <w:p w:rsidR="005310DE" w:rsidRPr="008A177F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310DE" w:rsidRPr="00DD32DD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5310DE" w:rsidTr="007F1C08">
        <w:tc>
          <w:tcPr>
            <w:tcW w:w="10031" w:type="dxa"/>
          </w:tcPr>
          <w:p w:rsidR="005310DE" w:rsidRPr="00B17214" w:rsidRDefault="005310DE" w:rsidP="007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5310DE" w:rsidRPr="007A44FC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5310DE" w:rsidRPr="00B17214" w:rsidTr="00DE4020">
        <w:trPr>
          <w:cantSplit/>
          <w:trHeight w:val="1067"/>
        </w:trPr>
        <w:tc>
          <w:tcPr>
            <w:tcW w:w="2977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5310DE" w:rsidRPr="00B17214" w:rsidTr="007F1C0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310DE" w:rsidRPr="00B17214" w:rsidRDefault="005310DE" w:rsidP="007F1C0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10DE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10DE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10DE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310DE" w:rsidRPr="00B17214" w:rsidTr="007F1C08">
        <w:trPr>
          <w:cantSplit/>
          <w:trHeight w:val="793"/>
        </w:trPr>
        <w:tc>
          <w:tcPr>
            <w:tcW w:w="2977" w:type="dxa"/>
          </w:tcPr>
          <w:p w:rsidR="005310DE" w:rsidRPr="002927E5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5310DE" w:rsidRPr="00624CBB" w:rsidRDefault="00071DC2" w:rsidP="007F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5310DE" w:rsidRPr="00624CBB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5310DE" w:rsidRPr="0062792A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310DE" w:rsidRPr="00B17214" w:rsidTr="00DE4020">
        <w:trPr>
          <w:cantSplit/>
          <w:trHeight w:val="1091"/>
        </w:trPr>
        <w:tc>
          <w:tcPr>
            <w:tcW w:w="851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310DE" w:rsidRPr="00B17214" w:rsidTr="00DE4020">
        <w:trPr>
          <w:trHeight w:val="211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310DE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310DE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  <w:r w:rsidR="005310DE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310DE" w:rsidRPr="00B17214" w:rsidTr="00DE4020">
        <w:trPr>
          <w:trHeight w:val="834"/>
        </w:trPr>
        <w:tc>
          <w:tcPr>
            <w:tcW w:w="851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0DE" w:rsidRPr="00B17214" w:rsidTr="007F1C08">
        <w:trPr>
          <w:cantSplit/>
          <w:trHeight w:val="1820"/>
        </w:trPr>
        <w:tc>
          <w:tcPr>
            <w:tcW w:w="851" w:type="dxa"/>
            <w:textDirection w:val="btLr"/>
          </w:tcPr>
          <w:p w:rsidR="005310DE" w:rsidRPr="002927E5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1028" w:type="dxa"/>
          </w:tcPr>
          <w:p w:rsidR="005310DE" w:rsidRPr="00624CBB" w:rsidRDefault="00071DC2" w:rsidP="007F1C08">
            <w:pPr>
              <w:jc w:val="center"/>
              <w:rPr>
                <w:rFonts w:ascii="Times New Roman" w:hAnsi="Times New Roman" w:cs="Times New Roman"/>
              </w:rPr>
            </w:pPr>
            <w:r w:rsidRPr="00071DC2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  <w:bookmarkStart w:id="0" w:name="_GoBack"/>
            <w:bookmarkEnd w:id="0"/>
          </w:p>
        </w:tc>
        <w:tc>
          <w:tcPr>
            <w:tcW w:w="957" w:type="dxa"/>
          </w:tcPr>
          <w:p w:rsidR="005310DE" w:rsidRPr="00624CBB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5310DE" w:rsidRPr="00912F74" w:rsidRDefault="005310DE" w:rsidP="007F1C0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310DE" w:rsidRDefault="0036502B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7F1C08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7F1C08" w:rsidTr="007F1C08">
        <w:tc>
          <w:tcPr>
            <w:tcW w:w="15024" w:type="dxa"/>
            <w:gridSpan w:val="3"/>
            <w:vAlign w:val="center"/>
          </w:tcPr>
          <w:p w:rsidR="007F1C08" w:rsidRPr="00AE3767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1C08" w:rsidTr="007F1C08">
        <w:tc>
          <w:tcPr>
            <w:tcW w:w="10031" w:type="dxa"/>
          </w:tcPr>
          <w:p w:rsidR="007F1C08" w:rsidRPr="00CD2483" w:rsidRDefault="007F1C08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F1C08" w:rsidRPr="00B17214" w:rsidRDefault="007F1C08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7F1C08" w:rsidRPr="00DD32DD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7F1C08" w:rsidTr="007F1C08">
        <w:tc>
          <w:tcPr>
            <w:tcW w:w="10031" w:type="dxa"/>
          </w:tcPr>
          <w:p w:rsidR="007F1C08" w:rsidRPr="0055031E" w:rsidRDefault="007F1C08" w:rsidP="007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7F1C08" w:rsidRPr="00B17214" w:rsidRDefault="007F1C08" w:rsidP="00D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7F1C08" w:rsidRPr="00B17214" w:rsidRDefault="007F1C08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08" w:rsidTr="007F1C08">
        <w:tc>
          <w:tcPr>
            <w:tcW w:w="10031" w:type="dxa"/>
          </w:tcPr>
          <w:p w:rsidR="007F1C08" w:rsidRPr="00CD2483" w:rsidRDefault="007F1C08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7F1C08" w:rsidRPr="00B17214" w:rsidRDefault="007F1C08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08" w:rsidTr="007F1C08">
        <w:tc>
          <w:tcPr>
            <w:tcW w:w="10031" w:type="dxa"/>
          </w:tcPr>
          <w:p w:rsidR="007F1C08" w:rsidRPr="00CD2483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7F1C08" w:rsidRPr="00B17214" w:rsidRDefault="007F1C08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C08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C08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7F1C08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F1C08" w:rsidRPr="007A44FC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7F1C08" w:rsidRPr="00B17214" w:rsidTr="007F1C08">
        <w:trPr>
          <w:cantSplit/>
          <w:trHeight w:val="914"/>
        </w:trPr>
        <w:tc>
          <w:tcPr>
            <w:tcW w:w="2977" w:type="dxa"/>
            <w:vMerge w:val="restart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по базовому (отраслевому) </w:t>
            </w:r>
            <w:r w:rsidRPr="00B17214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984" w:type="dxa"/>
            <w:vMerge w:val="restart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содерж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7F1C08" w:rsidRPr="00B17214" w:rsidRDefault="007F1C08" w:rsidP="00314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оказания государственной </w:t>
            </w:r>
            <w:r w:rsidR="00314363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7F1C08" w:rsidRPr="00B17214" w:rsidRDefault="007F1C08" w:rsidP="00314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 w:rsidR="00314363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7F1C08" w:rsidRPr="00B17214" w:rsidRDefault="007F1C08" w:rsidP="00314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 w:rsidR="00314363">
              <w:rPr>
                <w:rFonts w:ascii="Times New Roman" w:hAnsi="Times New Roman" w:cs="Times New Roman"/>
              </w:rPr>
              <w:t>услуги</w:t>
            </w:r>
          </w:p>
        </w:tc>
      </w:tr>
      <w:tr w:rsidR="007F1C08" w:rsidRPr="00B17214" w:rsidTr="007F1C08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7F1C08" w:rsidRPr="00B17214" w:rsidRDefault="007F1C08" w:rsidP="007F1C0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F1C08" w:rsidRPr="00B17214" w:rsidTr="007F1C08">
        <w:trPr>
          <w:cantSplit/>
          <w:trHeight w:val="1468"/>
        </w:trPr>
        <w:tc>
          <w:tcPr>
            <w:tcW w:w="2977" w:type="dxa"/>
          </w:tcPr>
          <w:p w:rsidR="007F1C08" w:rsidRPr="0055031E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02B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984" w:type="dxa"/>
          </w:tcPr>
          <w:p w:rsidR="007F1C08" w:rsidRPr="0055031E" w:rsidRDefault="007F1C08" w:rsidP="007F1C08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7F1C08" w:rsidRPr="0055031E" w:rsidRDefault="007F1C08" w:rsidP="007F1C08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F1C08" w:rsidRPr="0062792A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1C08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08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314363"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7F1C08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7F1C08" w:rsidRPr="00B17214" w:rsidTr="00DE4020">
        <w:trPr>
          <w:cantSplit/>
          <w:trHeight w:val="1112"/>
        </w:trPr>
        <w:tc>
          <w:tcPr>
            <w:tcW w:w="1134" w:type="dxa"/>
            <w:vMerge w:val="restart"/>
            <w:textDirection w:val="btLr"/>
          </w:tcPr>
          <w:p w:rsidR="007F1C08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7F1C08" w:rsidRPr="00B17214" w:rsidRDefault="007F1C08" w:rsidP="003143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 w:rsidR="00314363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7F1C08" w:rsidRPr="00B17214" w:rsidRDefault="007F1C08" w:rsidP="0031436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="00314363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7F1C08" w:rsidRPr="00B17214" w:rsidRDefault="007F1C08" w:rsidP="00314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314363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7F1C08" w:rsidRPr="00B17214" w:rsidRDefault="007F1C08" w:rsidP="00314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 w:rsidR="00314363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7F1C08" w:rsidRPr="00B17214" w:rsidTr="00DE4020">
        <w:trPr>
          <w:trHeight w:val="141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7F1C08" w:rsidRPr="00B17214" w:rsidRDefault="007F1C08" w:rsidP="007F1C0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7F1C08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F1C08" w:rsidRPr="00B17214" w:rsidTr="007F1C08">
        <w:trPr>
          <w:trHeight w:val="692"/>
        </w:trPr>
        <w:tc>
          <w:tcPr>
            <w:tcW w:w="1134" w:type="dxa"/>
            <w:vMerge/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7F1C08" w:rsidRPr="00B17214" w:rsidRDefault="007F1C0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1C08" w:rsidRPr="00B17214" w:rsidTr="007F1C0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7F1C08" w:rsidRPr="00AE1BF8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502B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028" w:type="dxa"/>
            <w:vMerge w:val="restart"/>
          </w:tcPr>
          <w:p w:rsidR="007F1C08" w:rsidRPr="00AE1BF8" w:rsidRDefault="007F1C08" w:rsidP="007F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7F1C08" w:rsidRPr="00AE1BF8" w:rsidRDefault="007F1C08" w:rsidP="007F1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</w:t>
            </w: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7F1C08" w:rsidRPr="00AE1BF8" w:rsidRDefault="007F1C08" w:rsidP="007F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7F1C08" w:rsidRPr="00AD6A6F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1C08" w:rsidRPr="00B17214" w:rsidTr="007F1C08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F1C08" w:rsidRPr="002927E5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1C08" w:rsidRPr="002927E5" w:rsidRDefault="007F1C08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1C08" w:rsidRPr="002927E5" w:rsidRDefault="007F1C08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1C08" w:rsidRPr="00AE1BF8" w:rsidRDefault="007F1C08" w:rsidP="007F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1C08" w:rsidRPr="00B17214" w:rsidTr="007F1C08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7F1C08" w:rsidRPr="002927E5" w:rsidRDefault="007F1C0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F1C08" w:rsidRPr="002927E5" w:rsidRDefault="007F1C08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1C08" w:rsidRPr="002927E5" w:rsidRDefault="007F1C08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1C08" w:rsidRPr="00AE1BF8" w:rsidRDefault="007F1C08" w:rsidP="007F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1C08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7F1C08" w:rsidRPr="00B17214" w:rsidRDefault="007F1C0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1C08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08" w:rsidRDefault="007F1C08" w:rsidP="007F1C0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 w:rsidR="00314363"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6B" w:rsidRPr="00504A56" w:rsidRDefault="0065406B" w:rsidP="00504A5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504A56">
        <w:tc>
          <w:tcPr>
            <w:tcW w:w="15024" w:type="dxa"/>
            <w:gridSpan w:val="3"/>
            <w:vAlign w:val="center"/>
          </w:tcPr>
          <w:p w:rsidR="00BD48D3" w:rsidRPr="00AE3767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504A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504A56">
        <w:tc>
          <w:tcPr>
            <w:tcW w:w="10031" w:type="dxa"/>
          </w:tcPr>
          <w:p w:rsidR="00BD48D3" w:rsidRPr="00CD2483" w:rsidRDefault="00BD48D3" w:rsidP="00504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504A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504A56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E25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504A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504A56">
        <w:tc>
          <w:tcPr>
            <w:tcW w:w="10031" w:type="dxa"/>
          </w:tcPr>
          <w:p w:rsidR="00BD48D3" w:rsidRPr="00CD2483" w:rsidRDefault="00BD48D3" w:rsidP="00504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504A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504A56">
        <w:tc>
          <w:tcPr>
            <w:tcW w:w="10031" w:type="dxa"/>
          </w:tcPr>
          <w:p w:rsidR="00BD48D3" w:rsidRPr="00DE2630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504A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504A56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504A56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504A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DE4020">
        <w:trPr>
          <w:cantSplit/>
          <w:trHeight w:val="510"/>
        </w:trPr>
        <w:tc>
          <w:tcPr>
            <w:tcW w:w="2977" w:type="dxa"/>
          </w:tcPr>
          <w:p w:rsidR="00BD48D3" w:rsidRPr="00BD48D3" w:rsidRDefault="0036502B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02B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504A5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504A5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DE40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DE4020">
        <w:trPr>
          <w:cantSplit/>
          <w:trHeight w:val="1296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504A5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504A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52304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52304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52304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852304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DE4020">
        <w:trPr>
          <w:trHeight w:val="1380"/>
        </w:trPr>
        <w:tc>
          <w:tcPr>
            <w:tcW w:w="851" w:type="dxa"/>
            <w:vMerge/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36502B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502B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504A5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504A5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504A56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504A56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487EB5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487EB5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487EB5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487EB5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504A56">
        <w:tc>
          <w:tcPr>
            <w:tcW w:w="15024" w:type="dxa"/>
            <w:gridSpan w:val="3"/>
            <w:vAlign w:val="center"/>
          </w:tcPr>
          <w:p w:rsidR="000079CE" w:rsidRPr="000F2180" w:rsidRDefault="00314363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504A56">
        <w:tc>
          <w:tcPr>
            <w:tcW w:w="10031" w:type="dxa"/>
          </w:tcPr>
          <w:p w:rsidR="000079CE" w:rsidRPr="00CD2483" w:rsidRDefault="000079CE" w:rsidP="00504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504A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504A56">
        <w:tc>
          <w:tcPr>
            <w:tcW w:w="10031" w:type="dxa"/>
          </w:tcPr>
          <w:p w:rsidR="000079CE" w:rsidRPr="00B17214" w:rsidRDefault="000079CE" w:rsidP="00D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504A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504A56">
        <w:tc>
          <w:tcPr>
            <w:tcW w:w="10031" w:type="dxa"/>
          </w:tcPr>
          <w:p w:rsidR="000079CE" w:rsidRPr="00CD2483" w:rsidRDefault="000079CE" w:rsidP="00504A5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504A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504A56">
        <w:tc>
          <w:tcPr>
            <w:tcW w:w="10031" w:type="dxa"/>
          </w:tcPr>
          <w:p w:rsidR="000079CE" w:rsidRPr="00CD2483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504A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D850C5">
        <w:trPr>
          <w:cantSplit/>
          <w:trHeight w:val="1056"/>
        </w:trPr>
        <w:tc>
          <w:tcPr>
            <w:tcW w:w="2268" w:type="dxa"/>
            <w:vMerge w:val="restart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504A5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504A5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504A5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504A5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504A56">
        <w:trPr>
          <w:cantSplit/>
          <w:trHeight w:val="793"/>
        </w:trPr>
        <w:tc>
          <w:tcPr>
            <w:tcW w:w="2268" w:type="dxa"/>
          </w:tcPr>
          <w:p w:rsidR="000079CE" w:rsidRPr="000E0EA5" w:rsidRDefault="0036502B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502B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2127" w:type="dxa"/>
          </w:tcPr>
          <w:p w:rsidR="000079CE" w:rsidRPr="000648C3" w:rsidRDefault="000079CE" w:rsidP="00504A5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504A5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504A5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DE4020">
        <w:trPr>
          <w:cantSplit/>
          <w:trHeight w:val="3105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Pr="00B17214" w:rsidRDefault="000079CE" w:rsidP="00E256C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504A56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504A5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504A5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52304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52304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852304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52304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852304" w:rsidP="00504A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DE4020">
        <w:trPr>
          <w:trHeight w:val="1381"/>
        </w:trPr>
        <w:tc>
          <w:tcPr>
            <w:tcW w:w="993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504A5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36502B" w:rsidP="00504A5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6502B">
              <w:rPr>
                <w:rFonts w:ascii="Times New Roman" w:hAnsi="Times New Roman" w:cs="Times New Roman"/>
              </w:rPr>
              <w:t>07021100000000000008103</w:t>
            </w:r>
          </w:p>
        </w:tc>
        <w:tc>
          <w:tcPr>
            <w:tcW w:w="993" w:type="dxa"/>
          </w:tcPr>
          <w:p w:rsidR="000079CE" w:rsidRPr="000E0EA5" w:rsidRDefault="000079CE" w:rsidP="00504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504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504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D850C5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D850C5" w:rsidP="00504A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6502B" w:rsidRDefault="0036502B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EB3402" w:rsidTr="00132FFF">
        <w:tc>
          <w:tcPr>
            <w:tcW w:w="2957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D12B8" w:rsidTr="00132FFF">
        <w:tc>
          <w:tcPr>
            <w:tcW w:w="2957" w:type="dxa"/>
          </w:tcPr>
          <w:p w:rsidR="00FD12B8" w:rsidRDefault="00FD12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D12B8" w:rsidRDefault="00FD12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D12B8" w:rsidRDefault="00FD12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559" w:type="dxa"/>
          </w:tcPr>
          <w:p w:rsidR="00FD12B8" w:rsidRDefault="00FD12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5386" w:type="dxa"/>
          </w:tcPr>
          <w:p w:rsidR="00FD12B8" w:rsidRDefault="00FD12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платных услуг, оказываемых МБУК «Шенкурская ЦБС» на 2018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EB3402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1DC2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C4D86"/>
    <w:rsid w:val="002D5655"/>
    <w:rsid w:val="002E0631"/>
    <w:rsid w:val="00310B5F"/>
    <w:rsid w:val="003137A9"/>
    <w:rsid w:val="00314363"/>
    <w:rsid w:val="00350674"/>
    <w:rsid w:val="0036502B"/>
    <w:rsid w:val="003722C2"/>
    <w:rsid w:val="003B260A"/>
    <w:rsid w:val="003B3C79"/>
    <w:rsid w:val="003B5541"/>
    <w:rsid w:val="004026A9"/>
    <w:rsid w:val="00403AD1"/>
    <w:rsid w:val="004163B1"/>
    <w:rsid w:val="00442083"/>
    <w:rsid w:val="00474D24"/>
    <w:rsid w:val="00487EB5"/>
    <w:rsid w:val="004C0EC5"/>
    <w:rsid w:val="004C5EC4"/>
    <w:rsid w:val="004D1188"/>
    <w:rsid w:val="004D2686"/>
    <w:rsid w:val="004E76E1"/>
    <w:rsid w:val="004F04BF"/>
    <w:rsid w:val="00504A56"/>
    <w:rsid w:val="0050797D"/>
    <w:rsid w:val="005310DE"/>
    <w:rsid w:val="00531A1C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B559C"/>
    <w:rsid w:val="006C6500"/>
    <w:rsid w:val="006D6A8A"/>
    <w:rsid w:val="006F1425"/>
    <w:rsid w:val="006F4B32"/>
    <w:rsid w:val="0070251E"/>
    <w:rsid w:val="0070418A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1C08"/>
    <w:rsid w:val="007F5EC1"/>
    <w:rsid w:val="00802138"/>
    <w:rsid w:val="00803764"/>
    <w:rsid w:val="00806826"/>
    <w:rsid w:val="00822126"/>
    <w:rsid w:val="00852304"/>
    <w:rsid w:val="00855119"/>
    <w:rsid w:val="00884354"/>
    <w:rsid w:val="00884CDE"/>
    <w:rsid w:val="008A177F"/>
    <w:rsid w:val="008B746E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A316A"/>
    <w:rsid w:val="00AD6A6F"/>
    <w:rsid w:val="00AE1BF8"/>
    <w:rsid w:val="00AE3767"/>
    <w:rsid w:val="00B00601"/>
    <w:rsid w:val="00B17214"/>
    <w:rsid w:val="00B25770"/>
    <w:rsid w:val="00B2669E"/>
    <w:rsid w:val="00B325B8"/>
    <w:rsid w:val="00B531E1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2593A"/>
    <w:rsid w:val="00D557AF"/>
    <w:rsid w:val="00D628A5"/>
    <w:rsid w:val="00D74EE8"/>
    <w:rsid w:val="00D850C5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DE4020"/>
    <w:rsid w:val="00E153F0"/>
    <w:rsid w:val="00E256C6"/>
    <w:rsid w:val="00E72F82"/>
    <w:rsid w:val="00EB3402"/>
    <w:rsid w:val="00EE01BF"/>
    <w:rsid w:val="00EE2348"/>
    <w:rsid w:val="00EE3587"/>
    <w:rsid w:val="00F25B6C"/>
    <w:rsid w:val="00F36E26"/>
    <w:rsid w:val="00F6359E"/>
    <w:rsid w:val="00F9389A"/>
    <w:rsid w:val="00FA3FBF"/>
    <w:rsid w:val="00FC5303"/>
    <w:rsid w:val="00FC6FFC"/>
    <w:rsid w:val="00FD12B8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3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3F5-0919-4BBF-8A95-4D0D7AD8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TolstikovaGN</cp:lastModifiedBy>
  <cp:revision>13</cp:revision>
  <cp:lastPrinted>2015-11-19T09:16:00Z</cp:lastPrinted>
  <dcterms:created xsi:type="dcterms:W3CDTF">2017-08-28T12:35:00Z</dcterms:created>
  <dcterms:modified xsi:type="dcterms:W3CDTF">2017-12-22T07:28:00Z</dcterms:modified>
</cp:coreProperties>
</file>